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F8C8D" w14:textId="2DE451C0" w:rsidR="008A57D8" w:rsidRDefault="00607B60" w:rsidP="00D20F3D">
      <w:pPr>
        <w:pStyle w:val="Kop1"/>
        <w:rPr>
          <w:lang w:val="en-US"/>
        </w:rPr>
      </w:pPr>
      <w:r>
        <w:rPr>
          <w:lang w:val="en-US"/>
        </w:rPr>
        <w:t>Annex 3</w:t>
      </w:r>
      <w:r w:rsidR="008A57D8">
        <w:rPr>
          <w:lang w:val="en-US"/>
        </w:rPr>
        <w:t xml:space="preserve"> – </w:t>
      </w:r>
      <w:r w:rsidR="00873B50">
        <w:rPr>
          <w:lang w:val="en-US"/>
        </w:rPr>
        <w:t>Model for reference projects</w:t>
      </w:r>
    </w:p>
    <w:p w14:paraId="00262BFF" w14:textId="09D36D3A" w:rsidR="00D20F3D" w:rsidRDefault="00D20F3D" w:rsidP="008A57D8">
      <w:pPr>
        <w:rPr>
          <w:lang w:val="en-US"/>
        </w:rPr>
      </w:pPr>
    </w:p>
    <w:tbl>
      <w:tblPr>
        <w:tblW w:w="9120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80"/>
        <w:gridCol w:w="1480"/>
        <w:gridCol w:w="1480"/>
      </w:tblGrid>
      <w:tr w:rsidR="00873B50" w:rsidRPr="00873B50" w14:paraId="4F3C7013" w14:textId="77777777" w:rsidTr="00A2648B">
        <w:trPr>
          <w:trHeight w:val="300"/>
        </w:trPr>
        <w:tc>
          <w:tcPr>
            <w:tcW w:w="4680" w:type="dxa"/>
            <w:shd w:val="clear" w:color="auto" w:fill="4F81BD" w:themeFill="accent1"/>
            <w:noWrap/>
            <w:vAlign w:val="bottom"/>
            <w:hideMark/>
          </w:tcPr>
          <w:p w14:paraId="34598716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Reference statement</w:t>
            </w:r>
          </w:p>
        </w:tc>
        <w:tc>
          <w:tcPr>
            <w:tcW w:w="1480" w:type="dxa"/>
            <w:shd w:val="clear" w:color="auto" w:fill="4F81BD" w:themeFill="accent1"/>
            <w:noWrap/>
            <w:vAlign w:val="bottom"/>
            <w:hideMark/>
          </w:tcPr>
          <w:p w14:paraId="69A033E7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Reference 1</w:t>
            </w:r>
          </w:p>
        </w:tc>
        <w:tc>
          <w:tcPr>
            <w:tcW w:w="1480" w:type="dxa"/>
            <w:shd w:val="clear" w:color="auto" w:fill="4F81BD" w:themeFill="accent1"/>
            <w:noWrap/>
            <w:vAlign w:val="bottom"/>
            <w:hideMark/>
          </w:tcPr>
          <w:p w14:paraId="41F407C0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Reference 2</w:t>
            </w:r>
          </w:p>
        </w:tc>
        <w:tc>
          <w:tcPr>
            <w:tcW w:w="1480" w:type="dxa"/>
            <w:shd w:val="clear" w:color="auto" w:fill="4F81BD" w:themeFill="accent1"/>
            <w:noWrap/>
            <w:vAlign w:val="bottom"/>
            <w:hideMark/>
          </w:tcPr>
          <w:p w14:paraId="49DA1AA1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Reference 3</w:t>
            </w:r>
          </w:p>
        </w:tc>
      </w:tr>
      <w:tr w:rsidR="00873B50" w:rsidRPr="00873B50" w14:paraId="30EB002B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CA45DB8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>Organizat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AC4D5D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20A360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289BBB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73B50" w:rsidRPr="00873B50" w14:paraId="7EC9416E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272440B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>Name of the projec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A93ABB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3EDE84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EB4BD7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73B50" w:rsidRPr="00873B50" w14:paraId="044B936F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9E0205C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Scope of the project                    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462596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1CE639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B906EC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73B50" w:rsidRPr="00607B60" w14:paraId="2DC3BC35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263BB00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Start date of the project              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09D940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E03575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6F8EBE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873B50" w:rsidRPr="00607B60" w14:paraId="6FDF115C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80509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Completion date of the project   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86048F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69B711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A0EE34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873B50" w:rsidRPr="00873B50" w14:paraId="1600AD07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BA9F9C5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>Value of the projec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DFE471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4B8FC8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D79F22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873B50" w:rsidRPr="00607B60" w14:paraId="78B978D8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2FAAF93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Name and figures of referent      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2E5F8F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14E3E4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776DBB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873B50" w:rsidRPr="00607B60" w14:paraId="6C520941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E5DF578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>Phone number contact person at the referenc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9EF84C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A8779D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01B38D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873B50" w:rsidRPr="00607B60" w14:paraId="029D553F" w14:textId="77777777" w:rsidTr="00873B50">
        <w:trPr>
          <w:trHeight w:val="300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239E512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873B50">
              <w:rPr>
                <w:rFonts w:ascii="Calibri" w:eastAsia="Times New Roman" w:hAnsi="Calibri" w:cs="Calibri"/>
                <w:color w:val="000000"/>
                <w:lang w:val="en-US" w:eastAsia="nl-NL"/>
              </w:rPr>
              <w:t>e-mail of the contact person at the referenc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15B118" w14:textId="77777777" w:rsidR="00873B50" w:rsidRPr="00873B50" w:rsidRDefault="00873B50" w:rsidP="0087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37991F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FA04F7" w14:textId="77777777" w:rsidR="00873B50" w:rsidRPr="00873B50" w:rsidRDefault="00873B50" w:rsidP="00873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</w:tbl>
    <w:p w14:paraId="58BA5164" w14:textId="77777777" w:rsidR="00873B50" w:rsidRDefault="00873B50" w:rsidP="00873B50">
      <w:pPr>
        <w:spacing w:after="0" w:line="240" w:lineRule="auto"/>
        <w:rPr>
          <w:lang w:val="en-US"/>
        </w:rPr>
      </w:pPr>
    </w:p>
    <w:p w14:paraId="0F120318" w14:textId="4FB6FF94" w:rsidR="00873B50" w:rsidRDefault="00873B50" w:rsidP="00873B50">
      <w:pPr>
        <w:spacing w:after="0" w:line="240" w:lineRule="auto"/>
        <w:rPr>
          <w:lang w:val="en-US"/>
        </w:rPr>
      </w:pPr>
      <w:r w:rsidRPr="00873B50">
        <w:rPr>
          <w:lang w:val="en-US"/>
        </w:rPr>
        <w:t>For ea</w:t>
      </w:r>
      <w:r w:rsidR="00560DAB">
        <w:rPr>
          <w:lang w:val="en-US"/>
        </w:rPr>
        <w:t xml:space="preserve">ch competence, see paragraph 6.5.1 of the selection guideline. </w:t>
      </w:r>
    </w:p>
    <w:p w14:paraId="6AA0A9C9" w14:textId="309E69A0" w:rsidR="00873B50" w:rsidRDefault="00873B50" w:rsidP="00873B50">
      <w:pPr>
        <w:spacing w:after="0" w:line="240" w:lineRule="auto"/>
        <w:rPr>
          <w:lang w:val="en-US"/>
        </w:rPr>
      </w:pPr>
    </w:p>
    <w:p w14:paraId="4F575A24" w14:textId="77777777" w:rsidR="00873B50" w:rsidRPr="00873B50" w:rsidRDefault="00873B50" w:rsidP="00873B50">
      <w:pPr>
        <w:spacing w:after="0" w:line="240" w:lineRule="auto"/>
        <w:rPr>
          <w:lang w:val="en-US"/>
        </w:rPr>
      </w:pPr>
      <w:r w:rsidRPr="00873B50">
        <w:rPr>
          <w:lang w:val="en-US"/>
        </w:rPr>
        <w:t>Concerning Core Competence  1 : .....................................................................................................</w:t>
      </w:r>
    </w:p>
    <w:p w14:paraId="6529F3B0" w14:textId="77777777" w:rsidR="00873B50" w:rsidRPr="00873B50" w:rsidRDefault="00873B50" w:rsidP="00873B50">
      <w:pPr>
        <w:spacing w:after="0" w:line="240" w:lineRule="auto"/>
        <w:rPr>
          <w:lang w:val="en-US"/>
        </w:rPr>
      </w:pPr>
    </w:p>
    <w:p w14:paraId="01228258" w14:textId="28B5F20E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  <w:r w:rsidRPr="00873B50">
        <w:rPr>
          <w:i/>
          <w:color w:val="002060"/>
          <w:lang w:val="en-US"/>
        </w:rPr>
        <w:t>&lt;Description of the Reference Project, including a description of the assignment, the implementation period of the assignment, the nature of the services and supplies, and the duration&gt;</w:t>
      </w:r>
    </w:p>
    <w:p w14:paraId="23EF1FB2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4846DE4A" w14:textId="05C58160" w:rsidR="00873B50" w:rsidRDefault="00873B50" w:rsidP="00873B50">
      <w:pPr>
        <w:spacing w:after="0" w:line="240" w:lineRule="auto"/>
        <w:rPr>
          <w:i/>
          <w:color w:val="002060"/>
          <w:lang w:val="en-US"/>
        </w:rPr>
      </w:pPr>
      <w:r w:rsidRPr="00873B50">
        <w:rPr>
          <w:i/>
          <w:color w:val="002060"/>
          <w:lang w:val="en-US"/>
        </w:rPr>
        <w:t xml:space="preserve">The description of the Reference Project must also include a description of the years of experience the Candidate has within that specific Core Competence, and an elaborate description of the approach and the lessons learned during these years etc. </w:t>
      </w:r>
    </w:p>
    <w:p w14:paraId="0500FE85" w14:textId="1230E21A" w:rsid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16A72842" w14:textId="3F9AD3C5" w:rsidR="00873B50" w:rsidRPr="00873B50" w:rsidRDefault="00873B50" w:rsidP="00873B50">
      <w:pPr>
        <w:spacing w:after="0" w:line="240" w:lineRule="auto"/>
        <w:rPr>
          <w:lang w:val="en-US"/>
        </w:rPr>
      </w:pPr>
      <w:r>
        <w:rPr>
          <w:lang w:val="en-US"/>
        </w:rPr>
        <w:t>Concerning Core Competence  2</w:t>
      </w:r>
      <w:r w:rsidRPr="00873B50">
        <w:rPr>
          <w:lang w:val="en-US"/>
        </w:rPr>
        <w:t xml:space="preserve"> : .....................................................................................................</w:t>
      </w:r>
    </w:p>
    <w:p w14:paraId="25C02CF1" w14:textId="77777777" w:rsidR="00873B50" w:rsidRPr="00873B50" w:rsidRDefault="00873B50" w:rsidP="00873B50">
      <w:pPr>
        <w:spacing w:after="0" w:line="240" w:lineRule="auto"/>
        <w:rPr>
          <w:lang w:val="en-US"/>
        </w:rPr>
      </w:pPr>
    </w:p>
    <w:p w14:paraId="5888DF88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  <w:r w:rsidRPr="00873B50">
        <w:rPr>
          <w:i/>
          <w:color w:val="002060"/>
          <w:lang w:val="en-US"/>
        </w:rPr>
        <w:t>&lt;Description of the Reference Project, including a description of the assignment, the implementation period of the assignment, the nature of the services and supplies, and the duration&gt;</w:t>
      </w:r>
    </w:p>
    <w:p w14:paraId="15F45746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59C4DD5D" w14:textId="118FE630" w:rsidR="00873B50" w:rsidRDefault="00873B50" w:rsidP="00873B50">
      <w:pPr>
        <w:spacing w:after="0" w:line="240" w:lineRule="auto"/>
        <w:rPr>
          <w:i/>
          <w:color w:val="002060"/>
          <w:lang w:val="en-US"/>
        </w:rPr>
      </w:pPr>
      <w:r w:rsidRPr="00873B50">
        <w:rPr>
          <w:i/>
          <w:color w:val="002060"/>
          <w:lang w:val="en-US"/>
        </w:rPr>
        <w:t xml:space="preserve">The description of the Reference Project must also include a description of the years of experience the Candidate has within that specific Core Competence, and an elaborate description of the approach and the lessons learned during these years etc. </w:t>
      </w:r>
    </w:p>
    <w:p w14:paraId="587E6799" w14:textId="04594036" w:rsid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778D98A2" w14:textId="77777777" w:rsidR="00873B50" w:rsidRPr="00873B50" w:rsidRDefault="00873B50" w:rsidP="00873B50">
      <w:pPr>
        <w:spacing w:after="0" w:line="240" w:lineRule="auto"/>
        <w:rPr>
          <w:lang w:val="en-US"/>
        </w:rPr>
      </w:pPr>
      <w:r>
        <w:rPr>
          <w:lang w:val="en-US"/>
        </w:rPr>
        <w:t>Concerning Core Competence  2</w:t>
      </w:r>
      <w:r w:rsidRPr="00873B50">
        <w:rPr>
          <w:lang w:val="en-US"/>
        </w:rPr>
        <w:t xml:space="preserve"> : .....................................................................................................</w:t>
      </w:r>
    </w:p>
    <w:p w14:paraId="0E2573AB" w14:textId="77777777" w:rsidR="00873B50" w:rsidRPr="00873B50" w:rsidRDefault="00873B50" w:rsidP="00873B50">
      <w:pPr>
        <w:spacing w:after="0" w:line="240" w:lineRule="auto"/>
        <w:rPr>
          <w:lang w:val="en-US"/>
        </w:rPr>
      </w:pPr>
    </w:p>
    <w:p w14:paraId="4DD3217D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  <w:r w:rsidRPr="00873B50">
        <w:rPr>
          <w:i/>
          <w:color w:val="002060"/>
          <w:lang w:val="en-US"/>
        </w:rPr>
        <w:t>&lt;Description of the Reference Project, including a description of the assignment, the implementation period of the assignment, the nature of the services and supplies, and the duration&gt;</w:t>
      </w:r>
    </w:p>
    <w:p w14:paraId="37B8A55B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41AC71F2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  <w:r w:rsidRPr="00873B50">
        <w:rPr>
          <w:i/>
          <w:color w:val="002060"/>
          <w:lang w:val="en-US"/>
        </w:rPr>
        <w:t xml:space="preserve">The description of the Reference Project must also include a description of the years of experience the Candidate has within that specific Core Competence, and an elaborate description of the approach and the lessons learned during these years etc. </w:t>
      </w:r>
      <w:bookmarkStart w:id="0" w:name="_GoBack"/>
      <w:bookmarkEnd w:id="0"/>
    </w:p>
    <w:p w14:paraId="6F01131C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785EB23E" w14:textId="77777777" w:rsidR="00873B50" w:rsidRPr="00873B50" w:rsidRDefault="00873B50" w:rsidP="00873B50">
      <w:pPr>
        <w:spacing w:after="0" w:line="240" w:lineRule="auto"/>
        <w:rPr>
          <w:i/>
          <w:color w:val="002060"/>
          <w:lang w:val="en-US"/>
        </w:rPr>
      </w:pPr>
    </w:p>
    <w:p w14:paraId="6047201B" w14:textId="77777777" w:rsidR="008A57D8" w:rsidRPr="008A57D8" w:rsidRDefault="008A57D8" w:rsidP="008A57D8">
      <w:pPr>
        <w:rPr>
          <w:lang w:val="en-US"/>
        </w:rPr>
      </w:pPr>
    </w:p>
    <w:p w14:paraId="6C68C6DB" w14:textId="0C9528D7" w:rsidR="008A57D8" w:rsidRPr="008A57D8" w:rsidRDefault="008A57D8" w:rsidP="008A57D8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86C3" wp14:editId="7FDACB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2625" cy="32004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0E57" w14:textId="77777777" w:rsidR="008A57D8" w:rsidRPr="003A7477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770F66" w14:textId="77777777" w:rsidR="008A57D8" w:rsidRPr="008D052B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  <w:r w:rsidRPr="008D052B">
                              <w:rPr>
                                <w:lang w:val="en-US"/>
                              </w:rPr>
                              <w:t>Name:</w:t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55969631" w14:textId="77777777" w:rsidR="008A57D8" w:rsidRPr="008D052B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  <w:r w:rsidRPr="008D052B">
                              <w:rPr>
                                <w:lang w:val="en-US"/>
                              </w:rPr>
                              <w:t>Function:</w:t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0D0CC359" w14:textId="77777777" w:rsidR="008A57D8" w:rsidRPr="008D052B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  <w:r w:rsidRPr="008D052B">
                              <w:rPr>
                                <w:lang w:val="en-US"/>
                              </w:rPr>
                              <w:t>Organization:</w:t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3DAEF63D" w14:textId="77777777" w:rsidR="008A57D8" w:rsidRPr="008D052B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  <w:r w:rsidRPr="008D052B">
                              <w:rPr>
                                <w:lang w:val="en-US"/>
                              </w:rPr>
                              <w:t>Place and date:</w:t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D052B">
                              <w:rPr>
                                <w:lang w:val="en-US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C2951E1" w14:textId="77777777" w:rsidR="008A57D8" w:rsidRPr="008D052B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372F21" w14:textId="77777777" w:rsidR="008A57D8" w:rsidRPr="008D052B" w:rsidRDefault="008A57D8" w:rsidP="008A57D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17F1B5" w14:textId="77777777" w:rsidR="008A57D8" w:rsidRDefault="008A57D8" w:rsidP="008A57D8">
                            <w:proofErr w:type="spellStart"/>
                            <w:r>
                              <w:t>Signature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</w:t>
                            </w:r>
                          </w:p>
                          <w:p w14:paraId="29A09C19" w14:textId="77777777" w:rsidR="008A57D8" w:rsidRDefault="008A57D8" w:rsidP="008A5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86C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.05pt;width:453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" strokecolor="#7f7f7f [1612]">
                <v:textbox>
                  <w:txbxContent>
                    <w:p w14:paraId="7F140E57" w14:textId="77777777" w:rsidR="008A57D8" w:rsidRPr="003A7477" w:rsidRDefault="008A57D8" w:rsidP="008A57D8">
                      <w:pPr>
                        <w:rPr>
                          <w:lang w:val="en-US"/>
                        </w:rPr>
                      </w:pPr>
                    </w:p>
                    <w:p w14:paraId="3F770F66" w14:textId="77777777" w:rsidR="008A57D8" w:rsidRPr="008D052B" w:rsidRDefault="008A57D8" w:rsidP="008A57D8">
                      <w:pPr>
                        <w:rPr>
                          <w:lang w:val="en-US"/>
                        </w:rPr>
                      </w:pPr>
                      <w:r w:rsidRPr="008D052B">
                        <w:rPr>
                          <w:lang w:val="en-US"/>
                        </w:rPr>
                        <w:t>Name:</w:t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55969631" w14:textId="77777777" w:rsidR="008A57D8" w:rsidRPr="008D052B" w:rsidRDefault="008A57D8" w:rsidP="008A57D8">
                      <w:pPr>
                        <w:rPr>
                          <w:lang w:val="en-US"/>
                        </w:rPr>
                      </w:pPr>
                      <w:r w:rsidRPr="008D052B">
                        <w:rPr>
                          <w:lang w:val="en-US"/>
                        </w:rPr>
                        <w:t>Function:</w:t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0D0CC359" w14:textId="77777777" w:rsidR="008A57D8" w:rsidRPr="008D052B" w:rsidRDefault="008A57D8" w:rsidP="008A57D8">
                      <w:pPr>
                        <w:rPr>
                          <w:lang w:val="en-US"/>
                        </w:rPr>
                      </w:pPr>
                      <w:r w:rsidRPr="008D052B">
                        <w:rPr>
                          <w:lang w:val="en-US"/>
                        </w:rPr>
                        <w:t>Organization:</w:t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3DAEF63D" w14:textId="77777777" w:rsidR="008A57D8" w:rsidRPr="008D052B" w:rsidRDefault="008A57D8" w:rsidP="008A57D8">
                      <w:pPr>
                        <w:rPr>
                          <w:lang w:val="en-US"/>
                        </w:rPr>
                      </w:pPr>
                      <w:r w:rsidRPr="008D052B">
                        <w:rPr>
                          <w:lang w:val="en-US"/>
                        </w:rPr>
                        <w:t>Place and date:</w:t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D052B">
                        <w:rPr>
                          <w:lang w:val="en-US"/>
                        </w:rPr>
                        <w:t>…………………………………………………………………………</w:t>
                      </w:r>
                    </w:p>
                    <w:p w14:paraId="7C2951E1" w14:textId="77777777" w:rsidR="008A57D8" w:rsidRPr="008D052B" w:rsidRDefault="008A57D8" w:rsidP="008A57D8">
                      <w:pPr>
                        <w:rPr>
                          <w:lang w:val="en-US"/>
                        </w:rPr>
                      </w:pPr>
                    </w:p>
                    <w:p w14:paraId="58372F21" w14:textId="77777777" w:rsidR="008A57D8" w:rsidRPr="008D052B" w:rsidRDefault="008A57D8" w:rsidP="008A57D8">
                      <w:pPr>
                        <w:rPr>
                          <w:lang w:val="en-US"/>
                        </w:rPr>
                      </w:pPr>
                    </w:p>
                    <w:p w14:paraId="5817F1B5" w14:textId="77777777" w:rsidR="008A57D8" w:rsidRDefault="008A57D8" w:rsidP="008A57D8">
                      <w:proofErr w:type="spellStart"/>
                      <w:r>
                        <w:t>Signature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</w:t>
                      </w:r>
                    </w:p>
                    <w:p w14:paraId="29A09C19" w14:textId="77777777" w:rsidR="008A57D8" w:rsidRDefault="008A57D8" w:rsidP="008A57D8"/>
                  </w:txbxContent>
                </v:textbox>
              </v:shape>
            </w:pict>
          </mc:Fallback>
        </mc:AlternateContent>
      </w:r>
    </w:p>
    <w:p w14:paraId="0AA1A17E" w14:textId="77777777" w:rsidR="008A57D8" w:rsidRPr="008A57D8" w:rsidRDefault="008A57D8" w:rsidP="008A57D8">
      <w:pPr>
        <w:rPr>
          <w:lang w:val="en-US"/>
        </w:rPr>
      </w:pPr>
    </w:p>
    <w:p w14:paraId="75BD21D5" w14:textId="77777777" w:rsidR="008A57D8" w:rsidRPr="008A57D8" w:rsidRDefault="008A57D8" w:rsidP="008A57D8">
      <w:pPr>
        <w:rPr>
          <w:lang w:val="en-US"/>
        </w:rPr>
      </w:pPr>
    </w:p>
    <w:p w14:paraId="73C7D805" w14:textId="77777777" w:rsidR="008A57D8" w:rsidRPr="008A57D8" w:rsidRDefault="008A57D8" w:rsidP="008A57D8">
      <w:pPr>
        <w:rPr>
          <w:lang w:val="en-US"/>
        </w:rPr>
      </w:pPr>
    </w:p>
    <w:p w14:paraId="54B72A88" w14:textId="77777777" w:rsidR="008A57D8" w:rsidRPr="008A57D8" w:rsidRDefault="008A57D8" w:rsidP="008A57D8">
      <w:pPr>
        <w:rPr>
          <w:lang w:val="en-US"/>
        </w:rPr>
      </w:pPr>
    </w:p>
    <w:p w14:paraId="11E780D8" w14:textId="77777777" w:rsidR="008A57D8" w:rsidRPr="008A57D8" w:rsidRDefault="008A57D8" w:rsidP="008A57D8">
      <w:pPr>
        <w:rPr>
          <w:lang w:val="en-US"/>
        </w:rPr>
      </w:pPr>
    </w:p>
    <w:p w14:paraId="7946A559" w14:textId="77777777" w:rsidR="008A57D8" w:rsidRPr="008A57D8" w:rsidRDefault="008A57D8" w:rsidP="008A57D8">
      <w:pPr>
        <w:rPr>
          <w:lang w:val="en-US"/>
        </w:rPr>
      </w:pPr>
    </w:p>
    <w:p w14:paraId="26424118" w14:textId="77777777" w:rsidR="008A57D8" w:rsidRPr="00873B50" w:rsidRDefault="008A57D8" w:rsidP="008A57D8">
      <w:pPr>
        <w:rPr>
          <w:lang w:val="en-US"/>
        </w:rPr>
      </w:pPr>
      <w:r w:rsidRPr="00873B50">
        <w:rPr>
          <w:lang w:val="en-US"/>
        </w:rPr>
        <w:t xml:space="preserve">Signature           </w:t>
      </w:r>
      <w:r w:rsidRPr="00873B50">
        <w:rPr>
          <w:lang w:val="en-US"/>
        </w:rPr>
        <w:tab/>
      </w:r>
    </w:p>
    <w:p w14:paraId="56C7EFA3" w14:textId="77777777" w:rsidR="008A57D8" w:rsidRPr="00873B50" w:rsidRDefault="008A57D8" w:rsidP="008A57D8">
      <w:pPr>
        <w:rPr>
          <w:lang w:val="en-US"/>
        </w:rPr>
      </w:pPr>
    </w:p>
    <w:p w14:paraId="4F4129B7" w14:textId="77777777" w:rsidR="008A57D8" w:rsidRPr="00873B50" w:rsidRDefault="008A57D8" w:rsidP="008A57D8">
      <w:pPr>
        <w:rPr>
          <w:lang w:val="en-US"/>
        </w:rPr>
      </w:pPr>
    </w:p>
    <w:p w14:paraId="70097C67" w14:textId="289E77A0" w:rsidR="00B641EB" w:rsidRDefault="00B641EB" w:rsidP="00873B50">
      <w:pPr>
        <w:spacing w:after="0" w:line="240" w:lineRule="auto"/>
        <w:rPr>
          <w:lang w:val="en-US"/>
        </w:rPr>
      </w:pPr>
    </w:p>
    <w:p w14:paraId="33A25E50" w14:textId="77777777" w:rsidR="00873B50" w:rsidRPr="00873B50" w:rsidRDefault="00873B50" w:rsidP="00873B50">
      <w:pPr>
        <w:spacing w:after="0" w:line="240" w:lineRule="auto"/>
        <w:rPr>
          <w:lang w:val="en-US"/>
        </w:rPr>
      </w:pPr>
      <w:r w:rsidRPr="00873B50">
        <w:rPr>
          <w:lang w:val="en-US"/>
        </w:rPr>
        <w:t>Please enclose this information according to the model together with relevant project</w:t>
      </w:r>
    </w:p>
    <w:p w14:paraId="625FFFD4" w14:textId="7708EF7C" w:rsidR="00873B50" w:rsidRPr="00873B50" w:rsidRDefault="00873B50" w:rsidP="00873B50">
      <w:pPr>
        <w:spacing w:after="0" w:line="240" w:lineRule="auto"/>
        <w:rPr>
          <w:lang w:val="en-US"/>
        </w:rPr>
      </w:pPr>
      <w:r w:rsidRPr="00873B50">
        <w:rPr>
          <w:lang w:val="en-US"/>
        </w:rPr>
        <w:t>information (brochures, drawings, photographs, etc.)</w:t>
      </w:r>
    </w:p>
    <w:sectPr w:rsidR="00873B50" w:rsidRPr="00873B50" w:rsidSect="004B39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B24F" w14:textId="77777777" w:rsidR="00C95E62" w:rsidRDefault="00C95E62" w:rsidP="004D2CEF">
      <w:pPr>
        <w:spacing w:after="0" w:line="240" w:lineRule="auto"/>
      </w:pPr>
      <w:r>
        <w:separator/>
      </w:r>
    </w:p>
  </w:endnote>
  <w:endnote w:type="continuationSeparator" w:id="0">
    <w:p w14:paraId="3BB0BA99" w14:textId="77777777" w:rsidR="00C95E62" w:rsidRDefault="00C95E62" w:rsidP="004D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6224"/>
      <w:docPartObj>
        <w:docPartGallery w:val="Page Numbers (Bottom of Page)"/>
        <w:docPartUnique/>
      </w:docPartObj>
    </w:sdtPr>
    <w:sdtEndPr/>
    <w:sdtContent>
      <w:p w14:paraId="65698281" w14:textId="203AB01E" w:rsidR="00C95E62" w:rsidRDefault="00C95E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60">
          <w:rPr>
            <w:noProof/>
          </w:rPr>
          <w:t>2</w:t>
        </w:r>
        <w:r>
          <w:fldChar w:fldCharType="end"/>
        </w:r>
      </w:p>
    </w:sdtContent>
  </w:sdt>
  <w:p w14:paraId="1BC08A46" w14:textId="77777777" w:rsidR="00C95E62" w:rsidRPr="00A6541B" w:rsidRDefault="00C95E62" w:rsidP="00A6541B">
    <w:pPr>
      <w:pStyle w:val="Geenafstand"/>
      <w:jc w:val="center"/>
      <w:rPr>
        <w:color w:val="A6A6A6" w:themeColor="background1" w:themeShade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3C65" w14:textId="511CFE24" w:rsidR="008A57D8" w:rsidRPr="008A57D8" w:rsidRDefault="00607B60">
    <w:pPr>
      <w:pStyle w:val="Voettekst"/>
      <w:rPr>
        <w:sz w:val="18"/>
        <w:lang w:val="en-US"/>
      </w:rPr>
    </w:pPr>
    <w:r w:rsidRPr="00607B60">
      <w:rPr>
        <w:sz w:val="18"/>
        <w:lang w:val="en-US"/>
      </w:rPr>
      <w:t>Annex 3</w:t>
    </w:r>
    <w:r w:rsidR="008A57D8" w:rsidRPr="00607B60">
      <w:rPr>
        <w:sz w:val="18"/>
        <w:lang w:val="en-US"/>
      </w:rPr>
      <w:t xml:space="preserve"> - </w:t>
    </w:r>
    <w:r w:rsidR="00873B50" w:rsidRPr="00607B60">
      <w:rPr>
        <w:sz w:val="18"/>
        <w:lang w:val="en-US"/>
      </w:rPr>
      <w:t>Model</w:t>
    </w:r>
    <w:r w:rsidR="00873B50" w:rsidRPr="00873B50">
      <w:rPr>
        <w:sz w:val="18"/>
        <w:lang w:val="en-US"/>
      </w:rPr>
      <w:t xml:space="preserve"> for reference projects</w:t>
    </w:r>
    <w:r w:rsidR="008A57D8" w:rsidRPr="006B1BC9">
      <w:rPr>
        <w:sz w:val="18"/>
        <w:lang w:val="en-US"/>
      </w:rPr>
      <w:tab/>
    </w:r>
    <w:r w:rsidR="008A57D8" w:rsidRPr="006B1BC9">
      <w:rPr>
        <w:sz w:val="18"/>
        <w:lang w:val="en-US"/>
      </w:rPr>
      <w:tab/>
    </w:r>
    <w:r w:rsidR="008A57D8">
      <w:rPr>
        <w:sz w:val="18"/>
        <w:lang w:val="en-US"/>
      </w:rPr>
      <w:t xml:space="preserve">Tender </w:t>
    </w:r>
    <w:r w:rsidR="008A57D8" w:rsidRPr="00607B60">
      <w:rPr>
        <w:sz w:val="18"/>
        <w:lang w:val="en-US"/>
      </w:rPr>
      <w:t xml:space="preserve">Document </w:t>
    </w:r>
    <w:r>
      <w:rPr>
        <w:sz w:val="18"/>
        <w:lang w:val="en-US"/>
      </w:rPr>
      <w:t>2020-212</w:t>
    </w:r>
    <w:r w:rsidR="008A57D8" w:rsidRPr="00607B60">
      <w:rPr>
        <w:sz w:val="18"/>
        <w:lang w:val="en-US"/>
      </w:rPr>
      <w:t xml:space="preserve"> N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FCB1" w14:textId="77777777" w:rsidR="00C95E62" w:rsidRDefault="00C95E62" w:rsidP="004D2CEF">
      <w:pPr>
        <w:spacing w:after="0" w:line="240" w:lineRule="auto"/>
      </w:pPr>
      <w:r>
        <w:separator/>
      </w:r>
    </w:p>
  </w:footnote>
  <w:footnote w:type="continuationSeparator" w:id="0">
    <w:p w14:paraId="084C8B30" w14:textId="77777777" w:rsidR="00C95E62" w:rsidRDefault="00C95E62" w:rsidP="004D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BB0F" w14:textId="051B1D0C" w:rsidR="00A834D8" w:rsidRDefault="00A834D8" w:rsidP="00A834D8">
    <w:pPr>
      <w:pStyle w:val="Koptekst"/>
      <w:jc w:val="right"/>
    </w:pPr>
    <w:r w:rsidRPr="00885001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67B4E7E" wp14:editId="45D766DE">
          <wp:simplePos x="0" y="0"/>
          <wp:positionH relativeFrom="column">
            <wp:posOffset>5040326</wp:posOffset>
          </wp:positionH>
          <wp:positionV relativeFrom="paragraph">
            <wp:posOffset>3175</wp:posOffset>
          </wp:positionV>
          <wp:extent cx="1080000" cy="1080000"/>
          <wp:effectExtent l="0" t="0" r="6350" b="6350"/>
          <wp:wrapTopAndBottom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F5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400DB3"/>
    <w:multiLevelType w:val="hybridMultilevel"/>
    <w:tmpl w:val="66D21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1E29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3F3189"/>
    <w:multiLevelType w:val="hybridMultilevel"/>
    <w:tmpl w:val="307C4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B88"/>
    <w:multiLevelType w:val="hybridMultilevel"/>
    <w:tmpl w:val="11CE78C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4325E3"/>
    <w:multiLevelType w:val="hybridMultilevel"/>
    <w:tmpl w:val="401CE8E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4273EA8"/>
    <w:multiLevelType w:val="hybridMultilevel"/>
    <w:tmpl w:val="7408B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4FD5"/>
    <w:multiLevelType w:val="hybridMultilevel"/>
    <w:tmpl w:val="D48E0CCA"/>
    <w:lvl w:ilvl="0" w:tplc="BCB4FB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A1F4E"/>
    <w:multiLevelType w:val="hybridMultilevel"/>
    <w:tmpl w:val="6CB6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6FB1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8368ED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745A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40CDA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C865C4F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ED39CC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0B4358C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376624"/>
    <w:multiLevelType w:val="hybridMultilevel"/>
    <w:tmpl w:val="9F005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7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B1A63"/>
    <w:multiLevelType w:val="hybridMultilevel"/>
    <w:tmpl w:val="019634FC"/>
    <w:lvl w:ilvl="0" w:tplc="BCB4FB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6F755E"/>
    <w:multiLevelType w:val="hybridMultilevel"/>
    <w:tmpl w:val="7408B9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7A66"/>
    <w:multiLevelType w:val="hybridMultilevel"/>
    <w:tmpl w:val="EFAAD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70FE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BB0052"/>
    <w:multiLevelType w:val="hybridMultilevel"/>
    <w:tmpl w:val="E4925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76C1B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D8B3BD6"/>
    <w:multiLevelType w:val="multilevel"/>
    <w:tmpl w:val="A176C6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D516532"/>
    <w:multiLevelType w:val="hybridMultilevel"/>
    <w:tmpl w:val="D6A06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25"/>
  </w:num>
  <w:num w:numId="5">
    <w:abstractNumId w:val="16"/>
  </w:num>
  <w:num w:numId="6">
    <w:abstractNumId w:val="1"/>
  </w:num>
  <w:num w:numId="7">
    <w:abstractNumId w:val="3"/>
  </w:num>
  <w:num w:numId="8">
    <w:abstractNumId w:val="22"/>
  </w:num>
  <w:num w:numId="9">
    <w:abstractNumId w:val="0"/>
  </w:num>
  <w:num w:numId="10">
    <w:abstractNumId w:val="2"/>
  </w:num>
  <w:num w:numId="11">
    <w:abstractNumId w:val="15"/>
  </w:num>
  <w:num w:numId="12">
    <w:abstractNumId w:val="9"/>
  </w:num>
  <w:num w:numId="13">
    <w:abstractNumId w:val="10"/>
  </w:num>
  <w:num w:numId="14">
    <w:abstractNumId w:val="23"/>
  </w:num>
  <w:num w:numId="15">
    <w:abstractNumId w:val="24"/>
  </w:num>
  <w:num w:numId="16">
    <w:abstractNumId w:val="21"/>
  </w:num>
  <w:num w:numId="17">
    <w:abstractNumId w:val="14"/>
  </w:num>
  <w:num w:numId="18">
    <w:abstractNumId w:val="12"/>
  </w:num>
  <w:num w:numId="19">
    <w:abstractNumId w:val="13"/>
  </w:num>
  <w:num w:numId="20">
    <w:abstractNumId w:val="7"/>
  </w:num>
  <w:num w:numId="21">
    <w:abstractNumId w:val="18"/>
  </w:num>
  <w:num w:numId="22">
    <w:abstractNumId w:val="4"/>
  </w:num>
  <w:num w:numId="23">
    <w:abstractNumId w:val="17"/>
  </w:num>
  <w:num w:numId="24">
    <w:abstractNumId w:val="1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F"/>
    <w:rsid w:val="00003A98"/>
    <w:rsid w:val="0002753E"/>
    <w:rsid w:val="00060173"/>
    <w:rsid w:val="000776A3"/>
    <w:rsid w:val="000B0091"/>
    <w:rsid w:val="000B0D6F"/>
    <w:rsid w:val="00101A47"/>
    <w:rsid w:val="00121E40"/>
    <w:rsid w:val="00130AAC"/>
    <w:rsid w:val="00137281"/>
    <w:rsid w:val="00137FB3"/>
    <w:rsid w:val="001617B6"/>
    <w:rsid w:val="00176928"/>
    <w:rsid w:val="00177286"/>
    <w:rsid w:val="001B5CE8"/>
    <w:rsid w:val="001F2FFD"/>
    <w:rsid w:val="0020333D"/>
    <w:rsid w:val="002301E6"/>
    <w:rsid w:val="00236F56"/>
    <w:rsid w:val="00291D15"/>
    <w:rsid w:val="002A7636"/>
    <w:rsid w:val="002D15F2"/>
    <w:rsid w:val="002E5EDB"/>
    <w:rsid w:val="002F40A7"/>
    <w:rsid w:val="00317B8E"/>
    <w:rsid w:val="00332D29"/>
    <w:rsid w:val="0036156F"/>
    <w:rsid w:val="003B58DB"/>
    <w:rsid w:val="003E501A"/>
    <w:rsid w:val="004B393E"/>
    <w:rsid w:val="004D2CEF"/>
    <w:rsid w:val="00534510"/>
    <w:rsid w:val="00537570"/>
    <w:rsid w:val="00560DAB"/>
    <w:rsid w:val="005814B1"/>
    <w:rsid w:val="005A4592"/>
    <w:rsid w:val="005B0B0E"/>
    <w:rsid w:val="005D6E5C"/>
    <w:rsid w:val="005F37E3"/>
    <w:rsid w:val="005F6079"/>
    <w:rsid w:val="00607B60"/>
    <w:rsid w:val="00616CEB"/>
    <w:rsid w:val="00616D9D"/>
    <w:rsid w:val="00661C5D"/>
    <w:rsid w:val="006727AE"/>
    <w:rsid w:val="00691DD8"/>
    <w:rsid w:val="006E3D4C"/>
    <w:rsid w:val="006F61D3"/>
    <w:rsid w:val="006F67CD"/>
    <w:rsid w:val="0075415E"/>
    <w:rsid w:val="00797B62"/>
    <w:rsid w:val="007A45A4"/>
    <w:rsid w:val="007B1AF9"/>
    <w:rsid w:val="007B4A43"/>
    <w:rsid w:val="007C16D3"/>
    <w:rsid w:val="007E2DB3"/>
    <w:rsid w:val="00806968"/>
    <w:rsid w:val="00830680"/>
    <w:rsid w:val="00853D32"/>
    <w:rsid w:val="00873B50"/>
    <w:rsid w:val="00875149"/>
    <w:rsid w:val="00886B02"/>
    <w:rsid w:val="00887F7E"/>
    <w:rsid w:val="0089798F"/>
    <w:rsid w:val="008A57D8"/>
    <w:rsid w:val="008B6EE1"/>
    <w:rsid w:val="008D55E3"/>
    <w:rsid w:val="008E426C"/>
    <w:rsid w:val="008F687F"/>
    <w:rsid w:val="008F79A3"/>
    <w:rsid w:val="00915C08"/>
    <w:rsid w:val="00960236"/>
    <w:rsid w:val="009C733D"/>
    <w:rsid w:val="009C7D52"/>
    <w:rsid w:val="009E6D2D"/>
    <w:rsid w:val="00A01AA2"/>
    <w:rsid w:val="00A2565B"/>
    <w:rsid w:val="00A2648B"/>
    <w:rsid w:val="00A56A22"/>
    <w:rsid w:val="00A56B65"/>
    <w:rsid w:val="00A6541B"/>
    <w:rsid w:val="00A834D8"/>
    <w:rsid w:val="00AD3BD2"/>
    <w:rsid w:val="00AD7483"/>
    <w:rsid w:val="00AE7E5B"/>
    <w:rsid w:val="00B0232C"/>
    <w:rsid w:val="00B03013"/>
    <w:rsid w:val="00B23F5A"/>
    <w:rsid w:val="00B641EB"/>
    <w:rsid w:val="00BD3E2F"/>
    <w:rsid w:val="00C0475D"/>
    <w:rsid w:val="00C20E80"/>
    <w:rsid w:val="00C34CC9"/>
    <w:rsid w:val="00C6027E"/>
    <w:rsid w:val="00C941D1"/>
    <w:rsid w:val="00C95E62"/>
    <w:rsid w:val="00C973C8"/>
    <w:rsid w:val="00CA75D1"/>
    <w:rsid w:val="00CF6123"/>
    <w:rsid w:val="00D001CE"/>
    <w:rsid w:val="00D03EA7"/>
    <w:rsid w:val="00D20F3D"/>
    <w:rsid w:val="00D41D2B"/>
    <w:rsid w:val="00D4636E"/>
    <w:rsid w:val="00D553BA"/>
    <w:rsid w:val="00D6761E"/>
    <w:rsid w:val="00D72D28"/>
    <w:rsid w:val="00D83C0F"/>
    <w:rsid w:val="00DC0E60"/>
    <w:rsid w:val="00DD2E38"/>
    <w:rsid w:val="00DF1C35"/>
    <w:rsid w:val="00E642B8"/>
    <w:rsid w:val="00EA04C6"/>
    <w:rsid w:val="00F05147"/>
    <w:rsid w:val="00F21638"/>
    <w:rsid w:val="00F33755"/>
    <w:rsid w:val="00F4340A"/>
    <w:rsid w:val="00F52124"/>
    <w:rsid w:val="00F6749A"/>
    <w:rsid w:val="00F77C58"/>
    <w:rsid w:val="00FB19DA"/>
    <w:rsid w:val="00FC5D80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E5BE7D"/>
  <w15:docId w15:val="{A3272C74-B10A-4657-87D6-508BC25C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2FFD"/>
    <w:pPr>
      <w:keepNext/>
      <w:keepLines/>
      <w:pBdr>
        <w:top w:val="single" w:sz="2" w:space="1" w:color="002060"/>
        <w:left w:val="single" w:sz="2" w:space="4" w:color="002060"/>
        <w:bottom w:val="single" w:sz="2" w:space="1" w:color="002060"/>
        <w:right w:val="single" w:sz="2" w:space="4" w:color="002060"/>
      </w:pBdr>
      <w:shd w:val="solid" w:color="002060" w:fill="00206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65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2CEF"/>
  </w:style>
  <w:style w:type="paragraph" w:styleId="Voettekst">
    <w:name w:val="footer"/>
    <w:basedOn w:val="Standaard"/>
    <w:link w:val="VoettekstChar"/>
    <w:uiPriority w:val="99"/>
    <w:unhideWhenUsed/>
    <w:rsid w:val="004D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2CEF"/>
  </w:style>
  <w:style w:type="paragraph" w:styleId="Ballontekst">
    <w:name w:val="Balloon Text"/>
    <w:basedOn w:val="Standaard"/>
    <w:link w:val="BallontekstChar"/>
    <w:uiPriority w:val="99"/>
    <w:semiHidden/>
    <w:unhideWhenUsed/>
    <w:rsid w:val="004D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2CE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F2FFD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solid" w:color="002060" w:fill="002060"/>
    </w:rPr>
  </w:style>
  <w:style w:type="paragraph" w:styleId="Geenafstand">
    <w:name w:val="No Spacing"/>
    <w:uiPriority w:val="1"/>
    <w:qFormat/>
    <w:rsid w:val="00A6541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1F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654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6727A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727AE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393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39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B393E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5D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5D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5D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5D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5D80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D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715B-1A9E-43FA-8787-7A8E635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er, M.</dc:creator>
  <cp:lastModifiedBy>Scheffer, M. (Marijn)</cp:lastModifiedBy>
  <cp:revision>8</cp:revision>
  <cp:lastPrinted>2019-07-04T15:29:00Z</cp:lastPrinted>
  <dcterms:created xsi:type="dcterms:W3CDTF">2020-03-27T09:42:00Z</dcterms:created>
  <dcterms:modified xsi:type="dcterms:W3CDTF">2020-04-10T09:16:00Z</dcterms:modified>
</cp:coreProperties>
</file>